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90" w:rsidRPr="00437378" w:rsidRDefault="00EC5A90" w:rsidP="00EC5A90">
      <w:pPr>
        <w:rPr>
          <w:rFonts w:ascii="TH SarabunPSK" w:hAnsi="TH SarabunPSK" w:cs="TH SarabunPSK"/>
        </w:rPr>
      </w:pPr>
    </w:p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1451"/>
      </w:tblGrid>
      <w:tr w:rsidR="00EC5A90" w:rsidRPr="00437378" w:rsidTr="00EC5A90">
        <w:tc>
          <w:tcPr>
            <w:tcW w:w="90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A90" w:rsidRPr="00437378" w:rsidRDefault="00EC5A90" w:rsidP="00990A20">
            <w:pPr>
              <w:pStyle w:val="Title"/>
              <w:rPr>
                <w:rFonts w:ascii="TH SarabunPSK" w:hAnsi="TH SarabunPSK" w:cs="TH SarabunPSK"/>
                <w:sz w:val="50"/>
                <w:szCs w:val="50"/>
              </w:rPr>
            </w:pPr>
            <w:r w:rsidRPr="00437378">
              <w:rPr>
                <w:rFonts w:ascii="TH SarabunPSK" w:hAnsi="TH SarabunPSK" w:cs="TH SarabunPSK"/>
                <w:noProof/>
                <w:sz w:val="50"/>
                <w:szCs w:val="50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8575</wp:posOffset>
                  </wp:positionV>
                  <wp:extent cx="360045" cy="360045"/>
                  <wp:effectExtent l="0" t="0" r="1905" b="1905"/>
                  <wp:wrapNone/>
                  <wp:docPr id="2" name="Picture 2" descr="ipst-n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pst-n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7378">
              <w:rPr>
                <w:rFonts w:ascii="TH SarabunPSK" w:hAnsi="TH SarabunPSK" w:cs="TH SarabunPSK"/>
                <w:sz w:val="50"/>
                <w:szCs w:val="50"/>
              </w:rPr>
              <w:t xml:space="preserve">   </w:t>
            </w:r>
            <w:r w:rsidRPr="00437378">
              <w:rPr>
                <w:rFonts w:ascii="TH SarabunPSK" w:hAnsi="TH SarabunPSK" w:cs="TH SarabunPSK"/>
                <w:sz w:val="50"/>
                <w:szCs w:val="50"/>
                <w:cs/>
              </w:rPr>
              <w:t>แบบลงเวลาปฏิบัติงาน</w:t>
            </w: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บุคคลภายนอก</w:t>
            </w:r>
          </w:p>
        </w:tc>
        <w:tc>
          <w:tcPr>
            <w:tcW w:w="1451" w:type="dxa"/>
            <w:tcBorders>
              <w:left w:val="nil"/>
            </w:tcBorders>
            <w:shd w:val="clear" w:color="auto" w:fill="000000"/>
            <w:vAlign w:val="center"/>
          </w:tcPr>
          <w:p w:rsidR="00EC5A90" w:rsidRPr="00437378" w:rsidRDefault="00EC5A90" w:rsidP="00990A20">
            <w:pPr>
              <w:pStyle w:val="Title"/>
              <w:rPr>
                <w:rFonts w:ascii="TH SarabunPSK" w:hAnsi="TH SarabunPSK" w:cs="TH SarabunPSK"/>
                <w:color w:val="FFFFFF"/>
                <w:sz w:val="40"/>
                <w:szCs w:val="40"/>
              </w:rPr>
            </w:pPr>
            <w:r w:rsidRPr="00437378">
              <w:rPr>
                <w:rFonts w:ascii="TH SarabunPSK" w:hAnsi="TH SarabunPSK" w:cs="TH SarabunPSK"/>
                <w:color w:val="FFFFFF"/>
                <w:sz w:val="40"/>
                <w:szCs w:val="40"/>
              </w:rPr>
              <w:t>HR.1-04</w:t>
            </w:r>
          </w:p>
        </w:tc>
      </w:tr>
    </w:tbl>
    <w:p w:rsidR="00EC5A90" w:rsidRPr="00437378" w:rsidRDefault="00EC5A90" w:rsidP="00EC5A90">
      <w:pPr>
        <w:rPr>
          <w:rFonts w:ascii="TH SarabunPSK" w:hAnsi="TH SarabunPSK" w:cs="TH SarabunPSK"/>
          <w:sz w:val="10"/>
          <w:szCs w:val="1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EC5A90" w:rsidRPr="00437378" w:rsidTr="00EC5A90">
        <w:tc>
          <w:tcPr>
            <w:tcW w:w="10490" w:type="dxa"/>
          </w:tcPr>
          <w:p w:rsidR="00EC5A90" w:rsidRPr="00437378" w:rsidRDefault="00EC5A90" w:rsidP="00990A20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437378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.</w:t>
            </w: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สังกัด/ก่อนเกษียณ...............................</w:t>
            </w:r>
            <w:r w:rsidRPr="00437378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/</w:t>
            </w: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......................................................โครงการหลักที่..............</w:t>
            </w: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ประจำเดือน</w:t>
            </w:r>
            <w:r w:rsidRPr="0043737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37378">
              <w:rPr>
                <w:rFonts w:ascii="TH SarabunPSK" w:hAnsi="TH SarabunPSK" w:cs="TH SarabunPSK"/>
                <w:sz w:val="32"/>
                <w:szCs w:val="32"/>
              </w:rPr>
              <w:t>………………..</w:t>
            </w: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43737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437378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Pr="00437378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</w:tbl>
    <w:p w:rsidR="00EC5A90" w:rsidRPr="00437378" w:rsidRDefault="00EC5A90" w:rsidP="00EC5A90">
      <w:pPr>
        <w:rPr>
          <w:rFonts w:ascii="TH SarabunPSK" w:hAnsi="TH SarabunPSK" w:cs="TH SarabunPSK"/>
          <w:sz w:val="10"/>
          <w:szCs w:val="10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417"/>
        <w:gridCol w:w="1701"/>
        <w:gridCol w:w="851"/>
        <w:gridCol w:w="567"/>
        <w:gridCol w:w="1701"/>
        <w:gridCol w:w="1417"/>
      </w:tblGrid>
      <w:tr w:rsidR="00EC5A90" w:rsidRPr="00437378" w:rsidTr="00EC5A90">
        <w:trPr>
          <w:trHeight w:val="483"/>
        </w:trPr>
        <w:tc>
          <w:tcPr>
            <w:tcW w:w="2836" w:type="dxa"/>
            <w:vAlign w:val="center"/>
          </w:tcPr>
          <w:p w:rsidR="00EC5A90" w:rsidRPr="00437378" w:rsidRDefault="00EC5A90" w:rsidP="00990A20">
            <w:pPr>
              <w:pStyle w:val="Heading1"/>
              <w:rPr>
                <w:rFonts w:ascii="TH SarabunPSK" w:hAnsi="TH SarabunPSK" w:cs="TH SarabunPSK"/>
                <w:sz w:val="28"/>
                <w:szCs w:val="28"/>
              </w:rPr>
            </w:pPr>
            <w:r w:rsidRPr="00437378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1417" w:type="dxa"/>
            <w:vAlign w:val="center"/>
          </w:tcPr>
          <w:p w:rsidR="00EC5A90" w:rsidRPr="00437378" w:rsidRDefault="00EC5A90" w:rsidP="00990A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7378">
              <w:rPr>
                <w:rFonts w:ascii="TH SarabunPSK" w:hAnsi="TH SarabunPSK" w:cs="TH SarabunPSK"/>
                <w:b/>
                <w:bCs/>
                <w:cs/>
              </w:rPr>
              <w:t>เวลามา</w:t>
            </w:r>
          </w:p>
        </w:tc>
        <w:tc>
          <w:tcPr>
            <w:tcW w:w="1701" w:type="dxa"/>
            <w:vAlign w:val="center"/>
          </w:tcPr>
          <w:p w:rsidR="00EC5A90" w:rsidRPr="00437378" w:rsidRDefault="00EC5A90" w:rsidP="00990A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7378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418" w:type="dxa"/>
            <w:gridSpan w:val="2"/>
            <w:vAlign w:val="center"/>
          </w:tcPr>
          <w:p w:rsidR="00EC5A90" w:rsidRPr="00437378" w:rsidRDefault="00EC5A90" w:rsidP="00990A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7378">
              <w:rPr>
                <w:rFonts w:ascii="TH SarabunPSK" w:hAnsi="TH SarabunPSK" w:cs="TH SarabunPSK"/>
                <w:b/>
                <w:bCs/>
                <w:cs/>
              </w:rPr>
              <w:t>เวลากลับ</w:t>
            </w:r>
          </w:p>
        </w:tc>
        <w:tc>
          <w:tcPr>
            <w:tcW w:w="1701" w:type="dxa"/>
            <w:vAlign w:val="center"/>
          </w:tcPr>
          <w:p w:rsidR="00EC5A90" w:rsidRPr="00437378" w:rsidRDefault="00EC5A90" w:rsidP="00990A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7378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1417" w:type="dxa"/>
            <w:vAlign w:val="center"/>
          </w:tcPr>
          <w:p w:rsidR="00EC5A90" w:rsidRPr="00437378" w:rsidRDefault="00EC5A90" w:rsidP="00990A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737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C5A90" w:rsidRPr="00437378" w:rsidTr="00EC5A90">
        <w:tc>
          <w:tcPr>
            <w:tcW w:w="2836" w:type="dxa"/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ที่</w:t>
            </w: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อังคารที่</w:t>
            </w: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bottom w:val="nil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พฤหัสบดีที่</w:t>
            </w:r>
          </w:p>
        </w:tc>
        <w:tc>
          <w:tcPr>
            <w:tcW w:w="1417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bottom w:val="single" w:sz="12" w:space="0" w:color="auto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ศุกร์ที่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top w:val="nil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ที่</w:t>
            </w:r>
          </w:p>
        </w:tc>
        <w:tc>
          <w:tcPr>
            <w:tcW w:w="1417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อังคารที่</w:t>
            </w: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bottom w:val="nil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พฤหัสบดีที่</w:t>
            </w:r>
          </w:p>
        </w:tc>
        <w:tc>
          <w:tcPr>
            <w:tcW w:w="1417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bottom w:val="single" w:sz="12" w:space="0" w:color="auto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ศุกร์ที่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top w:val="nil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ที่</w:t>
            </w:r>
          </w:p>
        </w:tc>
        <w:tc>
          <w:tcPr>
            <w:tcW w:w="1417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อังคารที่</w:t>
            </w: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bottom w:val="nil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พฤหัสบดีที่</w:t>
            </w:r>
          </w:p>
        </w:tc>
        <w:tc>
          <w:tcPr>
            <w:tcW w:w="1417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bottom w:val="single" w:sz="12" w:space="0" w:color="auto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ศุกร์ที่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top w:val="nil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ที่</w:t>
            </w:r>
          </w:p>
        </w:tc>
        <w:tc>
          <w:tcPr>
            <w:tcW w:w="1417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อังคารที่</w:t>
            </w: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rPr>
          <w:trHeight w:val="447"/>
        </w:trPr>
        <w:tc>
          <w:tcPr>
            <w:tcW w:w="2836" w:type="dxa"/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bottom w:val="nil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พฤหัสบดีที่</w:t>
            </w:r>
          </w:p>
        </w:tc>
        <w:tc>
          <w:tcPr>
            <w:tcW w:w="1417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bottom w:val="single" w:sz="12" w:space="0" w:color="auto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ศุกร์ที่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top w:val="nil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จันทร์ที่</w:t>
            </w:r>
          </w:p>
        </w:tc>
        <w:tc>
          <w:tcPr>
            <w:tcW w:w="1417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อังคารที่</w:t>
            </w: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พุธที่</w:t>
            </w: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bottom w:val="nil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พฤหัสบดีที่</w:t>
            </w:r>
          </w:p>
        </w:tc>
        <w:tc>
          <w:tcPr>
            <w:tcW w:w="1417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c>
          <w:tcPr>
            <w:tcW w:w="2836" w:type="dxa"/>
            <w:tcBorders>
              <w:bottom w:val="nil"/>
            </w:tcBorders>
            <w:vAlign w:val="center"/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ศุกร์ที่</w:t>
            </w:r>
          </w:p>
        </w:tc>
        <w:tc>
          <w:tcPr>
            <w:tcW w:w="1417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5A90" w:rsidRPr="00437378" w:rsidTr="00EC5A90">
        <w:trPr>
          <w:trHeight w:val="641"/>
        </w:trPr>
        <w:tc>
          <w:tcPr>
            <w:tcW w:w="68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C5A90" w:rsidRPr="00437378" w:rsidRDefault="00EC5A90" w:rsidP="00990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43737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อำนวยการ/ผู้อำนวยการฝ่าย.............................</w:t>
            </w:r>
            <w:r w:rsidRPr="00437378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A90" w:rsidRPr="00437378" w:rsidRDefault="00EC5A90" w:rsidP="00990A20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C5A90" w:rsidRPr="00437378" w:rsidRDefault="00EC5A90" w:rsidP="00990A20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3737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437378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37378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</w:tr>
    </w:tbl>
    <w:p w:rsidR="00EC5A90" w:rsidRPr="00437378" w:rsidRDefault="00EC5A90" w:rsidP="004B38BA">
      <w:pPr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sectPr w:rsidR="00EC5A90" w:rsidRPr="00437378" w:rsidSect="004B38BA">
      <w:pgSz w:w="12240" w:h="15840"/>
      <w:pgMar w:top="426" w:right="90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90"/>
    <w:rsid w:val="000F78D1"/>
    <w:rsid w:val="00261C55"/>
    <w:rsid w:val="004B38BA"/>
    <w:rsid w:val="005D4A57"/>
    <w:rsid w:val="00BF6EA1"/>
    <w:rsid w:val="00C14972"/>
    <w:rsid w:val="00EC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9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EC5A90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5A90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C5A90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EC5A90"/>
    <w:rPr>
      <w:rFonts w:ascii="Cordi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D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D1"/>
    <w:rPr>
      <w:rFonts w:ascii="Segoe UI" w:eastAsia="Cordia New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9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EC5A90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C5A90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C5A90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EC5A90"/>
    <w:rPr>
      <w:rFonts w:ascii="Cordia New" w:eastAsia="Cordia New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D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D1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3F97-5A70-4BD0-B82B-4BEB02F9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kan Phothasinthu</dc:creator>
  <cp:lastModifiedBy>Sirimadee Naksang</cp:lastModifiedBy>
  <cp:revision>2</cp:revision>
  <cp:lastPrinted>2016-06-01T02:43:00Z</cp:lastPrinted>
  <dcterms:created xsi:type="dcterms:W3CDTF">2016-06-01T03:51:00Z</dcterms:created>
  <dcterms:modified xsi:type="dcterms:W3CDTF">2016-06-01T03:51:00Z</dcterms:modified>
</cp:coreProperties>
</file>